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435"/>
        <w:gridCol w:w="4798"/>
        <w:gridCol w:w="4292"/>
      </w:tblGrid>
      <w:tr w:rsidR="00E10D22" w14:paraId="2208A5D8" w14:textId="77777777" w:rsidTr="00226A13">
        <w:tc>
          <w:tcPr>
            <w:tcW w:w="1435" w:type="dxa"/>
          </w:tcPr>
          <w:p w14:paraId="43D52469" w14:textId="599290F3" w:rsidR="00E10D22" w:rsidRDefault="00E10D22">
            <w:r>
              <w:t>PC</w:t>
            </w:r>
          </w:p>
        </w:tc>
        <w:tc>
          <w:tcPr>
            <w:tcW w:w="4798" w:type="dxa"/>
          </w:tcPr>
          <w:p w14:paraId="62E2A9E8" w14:textId="7C1E793B" w:rsidR="00E10D22" w:rsidRDefault="00E10D22">
            <w:r>
              <w:t>Instruction</w:t>
            </w:r>
          </w:p>
        </w:tc>
        <w:tc>
          <w:tcPr>
            <w:tcW w:w="4292" w:type="dxa"/>
          </w:tcPr>
          <w:p w14:paraId="2C9D1A59" w14:textId="1BBB3C3F" w:rsidR="00E10D22" w:rsidRDefault="00E10D22">
            <w:r>
              <w:t>Result</w:t>
            </w:r>
          </w:p>
        </w:tc>
      </w:tr>
      <w:tr w:rsidR="00E10D22" w14:paraId="22E9A1B4" w14:textId="77777777" w:rsidTr="00226A13">
        <w:tc>
          <w:tcPr>
            <w:tcW w:w="1435" w:type="dxa"/>
            <w:shd w:val="clear" w:color="auto" w:fill="F7CAAC" w:themeFill="accent2" w:themeFillTint="66"/>
          </w:tcPr>
          <w:p w14:paraId="40CF1D52" w14:textId="321B5062" w:rsidR="00E10D22" w:rsidRDefault="00E10D22">
            <w:r>
              <w:t>00000000</w:t>
            </w:r>
          </w:p>
        </w:tc>
        <w:tc>
          <w:tcPr>
            <w:tcW w:w="4798" w:type="dxa"/>
            <w:shd w:val="clear" w:color="auto" w:fill="F7CAAC" w:themeFill="accent2" w:themeFillTint="66"/>
          </w:tcPr>
          <w:p w14:paraId="3B4BA63E" w14:textId="77777777" w:rsidR="00E10D22" w:rsidRDefault="00E10D22">
            <w:r w:rsidRPr="00E10D22">
              <w:t>addi $8 $0 0</w:t>
            </w:r>
          </w:p>
          <w:p w14:paraId="100192E5" w14:textId="77777777" w:rsidR="00E10D22" w:rsidRDefault="00E10D22">
            <w:r w:rsidRPr="00E10D22">
              <w:t>001000 00000 01000 0000000000000000</w:t>
            </w:r>
          </w:p>
          <w:p w14:paraId="64A4A210" w14:textId="207649AA" w:rsidR="00192F5D" w:rsidRDefault="00E52E5A">
            <w:bdo w:val="ltr">
              <w:r w:rsidR="00192F5D" w:rsidRPr="00192F5D">
                <w:t>20080000</w:t>
              </w:r>
              <w:r w:rsidR="00192F5D" w:rsidRPr="00192F5D">
                <w:t>‬</w:t>
              </w:r>
              <w:r w:rsidR="00055CB3">
                <w:t>‬</w:t>
              </w:r>
              <w:r w:rsidR="00C930EA">
                <w:t>‬</w:t>
              </w:r>
              <w:r w:rsidR="00A34125">
                <w:t>‬</w:t>
              </w:r>
              <w:r>
                <w:t>‬</w:t>
              </w:r>
            </w:bdo>
          </w:p>
        </w:tc>
        <w:tc>
          <w:tcPr>
            <w:tcW w:w="4292" w:type="dxa"/>
            <w:shd w:val="clear" w:color="auto" w:fill="F7CAAC" w:themeFill="accent2" w:themeFillTint="66"/>
          </w:tcPr>
          <w:p w14:paraId="1AEA2066" w14:textId="3DFAF8A9" w:rsidR="00E10D22" w:rsidRDefault="00E10D22">
            <w:r w:rsidRPr="00E10D22">
              <w:t>$8 = 0</w:t>
            </w:r>
          </w:p>
        </w:tc>
      </w:tr>
      <w:tr w:rsidR="00E10D22" w14:paraId="7D679DED" w14:textId="77777777" w:rsidTr="00226A13">
        <w:tc>
          <w:tcPr>
            <w:tcW w:w="1435" w:type="dxa"/>
            <w:shd w:val="clear" w:color="auto" w:fill="F7CAAC" w:themeFill="accent2" w:themeFillTint="66"/>
          </w:tcPr>
          <w:p w14:paraId="77ED3627" w14:textId="2BF89227" w:rsidR="00E10D22" w:rsidRDefault="00E10D22">
            <w:r>
              <w:t>00000004</w:t>
            </w:r>
          </w:p>
        </w:tc>
        <w:tc>
          <w:tcPr>
            <w:tcW w:w="4798" w:type="dxa"/>
            <w:shd w:val="clear" w:color="auto" w:fill="F7CAAC" w:themeFill="accent2" w:themeFillTint="66"/>
          </w:tcPr>
          <w:p w14:paraId="6A85CF66" w14:textId="1E7C791A" w:rsidR="00E10D22" w:rsidRDefault="00E10D22">
            <w:r w:rsidRPr="00E10D22">
              <w:t xml:space="preserve">addi $9 $0 </w:t>
            </w:r>
            <w:r w:rsidR="0091501B">
              <w:t>3</w:t>
            </w:r>
          </w:p>
          <w:p w14:paraId="489D2A12" w14:textId="77777777" w:rsidR="00E10D22" w:rsidRDefault="00E10D22">
            <w:r w:rsidRPr="00E10D22">
              <w:t>001000 00000 01001 000000000000</w:t>
            </w:r>
            <w:r w:rsidR="009D2D11">
              <w:t>0011</w:t>
            </w:r>
          </w:p>
          <w:p w14:paraId="6243661C" w14:textId="2258553D" w:rsidR="00C35009" w:rsidRDefault="00E52E5A">
            <w:bdo w:val="ltr">
              <w:r w:rsidR="00C35009" w:rsidRPr="00C35009">
                <w:t>20090003</w:t>
              </w:r>
              <w:r w:rsidR="00C35009" w:rsidRPr="00C35009">
                <w:t>‬</w:t>
              </w:r>
              <w:r w:rsidR="001D6BDC">
                <w:t>‬</w:t>
              </w:r>
              <w:r w:rsidR="00055CB3">
                <w:t>‬</w:t>
              </w:r>
              <w:r w:rsidR="00C930EA">
                <w:t>‬</w:t>
              </w:r>
              <w:r w:rsidR="00A34125">
                <w:t>‬</w:t>
              </w:r>
              <w:r>
                <w:t>‬</w:t>
              </w:r>
            </w:bdo>
          </w:p>
        </w:tc>
        <w:tc>
          <w:tcPr>
            <w:tcW w:w="4292" w:type="dxa"/>
            <w:shd w:val="clear" w:color="auto" w:fill="F7CAAC" w:themeFill="accent2" w:themeFillTint="66"/>
          </w:tcPr>
          <w:p w14:paraId="4EB12866" w14:textId="041B19BC" w:rsidR="00E10D22" w:rsidRDefault="00E10D22">
            <w:r w:rsidRPr="00E10D22">
              <w:t xml:space="preserve">$9 = </w:t>
            </w:r>
            <w:r w:rsidR="009D2D11">
              <w:t>3</w:t>
            </w:r>
          </w:p>
        </w:tc>
      </w:tr>
      <w:tr w:rsidR="00E10D22" w14:paraId="726DD5B5" w14:textId="77777777" w:rsidTr="00226A13">
        <w:tc>
          <w:tcPr>
            <w:tcW w:w="1435" w:type="dxa"/>
          </w:tcPr>
          <w:p w14:paraId="0B229B3D" w14:textId="08712C34" w:rsidR="00E10D22" w:rsidRDefault="00E10D22">
            <w:r>
              <w:t>00000008</w:t>
            </w:r>
          </w:p>
        </w:tc>
        <w:tc>
          <w:tcPr>
            <w:tcW w:w="4798" w:type="dxa"/>
          </w:tcPr>
          <w:p w14:paraId="6237DCFC" w14:textId="77777777" w:rsidR="00E10D22" w:rsidRDefault="00E10D22">
            <w:r w:rsidRPr="00E10D22">
              <w:t>addi $8 $8 1</w:t>
            </w:r>
          </w:p>
          <w:p w14:paraId="04FEA0C7" w14:textId="77777777" w:rsidR="00E10D22" w:rsidRDefault="00E10D22">
            <w:r w:rsidRPr="00E10D22">
              <w:t>001000 01000 01000 0000000000000001</w:t>
            </w:r>
          </w:p>
          <w:p w14:paraId="49AA3CAA" w14:textId="68A4862E" w:rsidR="00C35009" w:rsidRDefault="00E52E5A">
            <w:bdo w:val="ltr">
              <w:r w:rsidR="00C35009" w:rsidRPr="00C35009">
                <w:t>21080001</w:t>
              </w:r>
              <w:r w:rsidR="00C35009" w:rsidRPr="00C35009">
                <w:t>‬</w:t>
              </w:r>
              <w:r w:rsidR="001D6BDC">
                <w:t>‬</w:t>
              </w:r>
              <w:r w:rsidR="00055CB3">
                <w:t>‬</w:t>
              </w:r>
              <w:r w:rsidR="00C930EA">
                <w:t>‬</w:t>
              </w:r>
              <w:r w:rsidR="00A34125">
                <w:t>‬</w:t>
              </w:r>
              <w:r>
                <w:t>‬</w:t>
              </w:r>
            </w:bdo>
          </w:p>
        </w:tc>
        <w:tc>
          <w:tcPr>
            <w:tcW w:w="4292" w:type="dxa"/>
          </w:tcPr>
          <w:p w14:paraId="174ABF7E" w14:textId="77777777" w:rsidR="00E10D22" w:rsidRDefault="009D2D11">
            <w:r>
              <w:t xml:space="preserve">Loop1: </w:t>
            </w:r>
            <w:r w:rsidR="00E10D22" w:rsidRPr="00E10D22">
              <w:t>$8 = 1</w:t>
            </w:r>
          </w:p>
          <w:p w14:paraId="28531242" w14:textId="0ED6CED9" w:rsidR="009D2D11" w:rsidRDefault="009D2D11">
            <w:r>
              <w:t xml:space="preserve">Loop2: </w:t>
            </w:r>
            <w:r w:rsidR="00226A13">
              <w:t>$8 = 2</w:t>
            </w:r>
          </w:p>
          <w:p w14:paraId="4A79D9B8" w14:textId="77777777" w:rsidR="009D2D11" w:rsidRDefault="009D2D11">
            <w:r>
              <w:t xml:space="preserve">Loop3: </w:t>
            </w:r>
            <w:r w:rsidR="00226A13">
              <w:t>$8 = 3</w:t>
            </w:r>
          </w:p>
          <w:p w14:paraId="22E626DE" w14:textId="77A6625A" w:rsidR="00873C67" w:rsidRDefault="00873C67"/>
        </w:tc>
      </w:tr>
      <w:tr w:rsidR="00E10D22" w14:paraId="49E89F3A" w14:textId="77777777" w:rsidTr="00226A13">
        <w:tc>
          <w:tcPr>
            <w:tcW w:w="1435" w:type="dxa"/>
          </w:tcPr>
          <w:p w14:paraId="7AAC7065" w14:textId="7541D244" w:rsidR="00E10D22" w:rsidRDefault="00E10D22">
            <w:r>
              <w:t>0000000C</w:t>
            </w:r>
          </w:p>
        </w:tc>
        <w:tc>
          <w:tcPr>
            <w:tcW w:w="4798" w:type="dxa"/>
          </w:tcPr>
          <w:p w14:paraId="019346C1" w14:textId="431F6521" w:rsidR="00E10D22" w:rsidRDefault="00E10D22" w:rsidP="00E10D22">
            <w:r>
              <w:t>bne $8 $9 -</w:t>
            </w:r>
            <w:r w:rsidR="00AD669A">
              <w:t>2</w:t>
            </w:r>
          </w:p>
          <w:p w14:paraId="4EDD5D0C" w14:textId="4B453ACF" w:rsidR="00E10D22" w:rsidRDefault="00E10D22" w:rsidP="00E10D22">
            <w:r>
              <w:t>000101 01000 01001 111111111111111</w:t>
            </w:r>
            <w:r w:rsidR="00D57CB5">
              <w:t>0</w:t>
            </w:r>
          </w:p>
          <w:p w14:paraId="4460C568" w14:textId="5B05AC3B" w:rsidR="00C35009" w:rsidRDefault="00E52E5A" w:rsidP="00E10D22">
            <w:bdo w:val="ltr">
              <w:r w:rsidR="00C35009" w:rsidRPr="00C35009">
                <w:t>1509FFFF</w:t>
              </w:r>
              <w:r w:rsidR="00C35009" w:rsidRPr="00C35009">
                <w:t>‬</w:t>
              </w:r>
              <w:r w:rsidR="001D6BDC">
                <w:t>‬</w:t>
              </w:r>
              <w:r w:rsidR="00055CB3">
                <w:t>‬</w:t>
              </w:r>
              <w:r w:rsidR="00C930EA">
                <w:t>‬</w:t>
              </w:r>
              <w:r w:rsidR="00A34125">
                <w:t>‬</w:t>
              </w:r>
              <w:r>
                <w:t>‬</w:t>
              </w:r>
            </w:bdo>
          </w:p>
        </w:tc>
        <w:tc>
          <w:tcPr>
            <w:tcW w:w="4292" w:type="dxa"/>
          </w:tcPr>
          <w:p w14:paraId="50B915AF" w14:textId="58BA8E01" w:rsidR="00E10D22" w:rsidRDefault="00E10D22">
            <w:r>
              <w:t>Loop</w:t>
            </w:r>
            <w:r w:rsidR="00226A13">
              <w:t>1: branch PC=00000008 (no pred)</w:t>
            </w:r>
          </w:p>
          <w:p w14:paraId="07E69CA6" w14:textId="27E48EE2" w:rsidR="0002644C" w:rsidRDefault="0002644C">
            <w:r>
              <w:t>ENTRIES[</w:t>
            </w:r>
            <w:r w:rsidR="00055CB3">
              <w:t>3</w:t>
            </w:r>
            <w:r>
              <w:t>]</w:t>
            </w:r>
            <w:r w:rsidR="005C7B0D">
              <w:t xml:space="preserve"> (0x</w:t>
            </w:r>
            <w:r w:rsidR="00055CB3">
              <w:t>0C</w:t>
            </w:r>
            <w:r w:rsidR="005C7B0D">
              <w:t>)</w:t>
            </w:r>
            <w:r>
              <w:t xml:space="preserve"> = 8</w:t>
            </w:r>
          </w:p>
          <w:p w14:paraId="5A36A840" w14:textId="57BF094D" w:rsidR="00226A13" w:rsidRDefault="00226A13">
            <w:r>
              <w:t>Loop2: branch PC=00000008 (pred)</w:t>
            </w:r>
          </w:p>
          <w:p w14:paraId="4DE0C790" w14:textId="77777777" w:rsidR="00226A13" w:rsidRDefault="00226A13">
            <w:r>
              <w:t>Loop3: branch PC=00000008 (pred)</w:t>
            </w:r>
          </w:p>
          <w:p w14:paraId="27B6D7A8" w14:textId="77777777" w:rsidR="001D6BDC" w:rsidRDefault="001D6BDC"/>
          <w:p w14:paraId="4F820437" w14:textId="78A2BD46" w:rsidR="001D6BDC" w:rsidRDefault="001D6BDC">
            <w:r>
              <w:t>Trying to jump from C to 8</w:t>
            </w:r>
          </w:p>
        </w:tc>
      </w:tr>
      <w:tr w:rsidR="00A72424" w14:paraId="4F69D7B6" w14:textId="77777777" w:rsidTr="00226A13">
        <w:tc>
          <w:tcPr>
            <w:tcW w:w="1435" w:type="dxa"/>
          </w:tcPr>
          <w:p w14:paraId="7C314776" w14:textId="014C72DA" w:rsidR="00A72424" w:rsidRDefault="00A72424" w:rsidP="00A72424">
            <w:r>
              <w:t>00000010</w:t>
            </w:r>
          </w:p>
        </w:tc>
        <w:tc>
          <w:tcPr>
            <w:tcW w:w="4798" w:type="dxa"/>
          </w:tcPr>
          <w:p w14:paraId="0C77D64F" w14:textId="10EAA31B" w:rsidR="00A72424" w:rsidRDefault="00A72424" w:rsidP="00A72424">
            <w:r w:rsidRPr="00E10D22">
              <w:t>addi $</w:t>
            </w:r>
            <w:r w:rsidR="00772A5E">
              <w:t>5</w:t>
            </w:r>
            <w:r w:rsidRPr="00E10D22">
              <w:t xml:space="preserve"> $0 0</w:t>
            </w:r>
          </w:p>
          <w:p w14:paraId="6C654CAB" w14:textId="319EF2F1" w:rsidR="00A72424" w:rsidRDefault="00A72424" w:rsidP="00A72424">
            <w:r w:rsidRPr="00E10D22">
              <w:t>001000 00000 0</w:t>
            </w:r>
            <w:r w:rsidR="00270155">
              <w:t>0101</w:t>
            </w:r>
            <w:r w:rsidRPr="00E10D22">
              <w:t xml:space="preserve"> 00000000000000</w:t>
            </w:r>
            <w:r w:rsidR="00C64609">
              <w:t>10</w:t>
            </w:r>
          </w:p>
          <w:p w14:paraId="098F8071" w14:textId="053B3044" w:rsidR="00A72424" w:rsidRDefault="00E52E5A" w:rsidP="00A72424">
            <w:bdo w:val="ltr">
              <w:r w:rsidR="00A72424" w:rsidRPr="00192F5D">
                <w:t>20080000</w:t>
              </w:r>
              <w:r w:rsidR="00A72424" w:rsidRPr="00192F5D">
                <w:t>‬</w:t>
              </w:r>
              <w:r w:rsidR="00A72424">
                <w:t>‬</w:t>
              </w:r>
              <w:r w:rsidR="00A72424">
                <w:t>‬</w:t>
              </w:r>
              <w:r w:rsidR="00A72424">
                <w:t>‬</w:t>
              </w:r>
              <w:r>
                <w:t>‬</w:t>
              </w:r>
            </w:bdo>
          </w:p>
        </w:tc>
        <w:tc>
          <w:tcPr>
            <w:tcW w:w="4292" w:type="dxa"/>
          </w:tcPr>
          <w:p w14:paraId="613F2B37" w14:textId="1083FEC1" w:rsidR="00A72424" w:rsidRDefault="00A72424" w:rsidP="00A72424">
            <w:r w:rsidRPr="00E10D22">
              <w:t>$</w:t>
            </w:r>
            <w:r w:rsidR="00DA50D4">
              <w:t>5</w:t>
            </w:r>
            <w:r w:rsidRPr="00E10D22">
              <w:t xml:space="preserve"> = </w:t>
            </w:r>
            <w:r w:rsidR="00C64609">
              <w:t>2</w:t>
            </w:r>
          </w:p>
        </w:tc>
      </w:tr>
      <w:tr w:rsidR="00A72424" w14:paraId="4F426122" w14:textId="77777777" w:rsidTr="00226A13">
        <w:tc>
          <w:tcPr>
            <w:tcW w:w="1435" w:type="dxa"/>
          </w:tcPr>
          <w:p w14:paraId="2A854F30" w14:textId="4D42E7FC" w:rsidR="00A72424" w:rsidRDefault="00A72424" w:rsidP="00A72424">
            <w:r>
              <w:t>00000014</w:t>
            </w:r>
          </w:p>
        </w:tc>
        <w:tc>
          <w:tcPr>
            <w:tcW w:w="4798" w:type="dxa"/>
          </w:tcPr>
          <w:p w14:paraId="4DDE3C84" w14:textId="1E75A275" w:rsidR="00A72424" w:rsidRDefault="00A72424" w:rsidP="00A72424">
            <w:r w:rsidRPr="00E10D22">
              <w:t>addi $</w:t>
            </w:r>
            <w:r w:rsidR="00772A5E">
              <w:t>6</w:t>
            </w:r>
            <w:r w:rsidRPr="00E10D22">
              <w:t xml:space="preserve"> $0 </w:t>
            </w:r>
            <w:r w:rsidR="00772A5E">
              <w:t>7</w:t>
            </w:r>
          </w:p>
          <w:p w14:paraId="61C4732F" w14:textId="4D8EB3C7" w:rsidR="00A72424" w:rsidRDefault="00A72424" w:rsidP="00A72424">
            <w:r w:rsidRPr="00E10D22">
              <w:t>001000 00000 0</w:t>
            </w:r>
            <w:r w:rsidR="00EA4D6D">
              <w:t>0110</w:t>
            </w:r>
            <w:r w:rsidRPr="00E10D22">
              <w:t xml:space="preserve"> 000000000000</w:t>
            </w:r>
            <w:r>
              <w:t>0</w:t>
            </w:r>
            <w:r w:rsidR="00F90079">
              <w:t>1</w:t>
            </w:r>
            <w:r>
              <w:t>11</w:t>
            </w:r>
          </w:p>
          <w:p w14:paraId="573BB7C2" w14:textId="4883CD1B" w:rsidR="00A72424" w:rsidRDefault="00E52E5A" w:rsidP="00A72424">
            <w:bdo w:val="ltr">
              <w:r w:rsidR="00A72424" w:rsidRPr="00C35009">
                <w:t>20090003</w:t>
              </w:r>
              <w:r w:rsidR="00A72424" w:rsidRPr="00C35009">
                <w:t>‬</w:t>
              </w:r>
              <w:r w:rsidR="00A72424">
                <w:t>‬</w:t>
              </w:r>
              <w:r w:rsidR="00A72424">
                <w:t>‬</w:t>
              </w:r>
              <w:r w:rsidR="00A72424">
                <w:t>‬</w:t>
              </w:r>
              <w:r w:rsidR="00A72424">
                <w:t>‬</w:t>
              </w:r>
              <w:r>
                <w:t>‬</w:t>
              </w:r>
            </w:bdo>
          </w:p>
        </w:tc>
        <w:tc>
          <w:tcPr>
            <w:tcW w:w="4292" w:type="dxa"/>
          </w:tcPr>
          <w:p w14:paraId="290566B8" w14:textId="4B577B56" w:rsidR="00A72424" w:rsidRDefault="00A72424" w:rsidP="00A72424">
            <w:r w:rsidRPr="00E10D22">
              <w:t>$</w:t>
            </w:r>
            <w:r w:rsidR="00F90079">
              <w:t>6</w:t>
            </w:r>
            <w:r w:rsidRPr="00E10D22">
              <w:t xml:space="preserve"> = </w:t>
            </w:r>
            <w:r w:rsidR="00F90079">
              <w:t>7</w:t>
            </w:r>
          </w:p>
        </w:tc>
      </w:tr>
      <w:tr w:rsidR="00A72424" w14:paraId="5617FFBE" w14:textId="77777777" w:rsidTr="00226A13">
        <w:tc>
          <w:tcPr>
            <w:tcW w:w="1435" w:type="dxa"/>
          </w:tcPr>
          <w:p w14:paraId="40952959" w14:textId="14961D18" w:rsidR="00A72424" w:rsidRDefault="00A72424" w:rsidP="00A72424">
            <w:r>
              <w:t>00000018</w:t>
            </w:r>
          </w:p>
        </w:tc>
        <w:tc>
          <w:tcPr>
            <w:tcW w:w="4798" w:type="dxa"/>
          </w:tcPr>
          <w:p w14:paraId="3D83BC57" w14:textId="7EE31B76" w:rsidR="00A72424" w:rsidRDefault="00A72424" w:rsidP="00A72424">
            <w:r w:rsidRPr="00E10D22">
              <w:t>addi $</w:t>
            </w:r>
            <w:r w:rsidR="00293ECA">
              <w:t>5</w:t>
            </w:r>
            <w:r w:rsidRPr="00E10D22">
              <w:t xml:space="preserve"> $</w:t>
            </w:r>
            <w:r w:rsidR="00293ECA">
              <w:t>5</w:t>
            </w:r>
            <w:r w:rsidRPr="00E10D22">
              <w:t xml:space="preserve"> 1</w:t>
            </w:r>
          </w:p>
          <w:p w14:paraId="01DD3644" w14:textId="5E189FDF" w:rsidR="00A72424" w:rsidRDefault="00A72424" w:rsidP="00A72424">
            <w:r w:rsidRPr="00E10D22">
              <w:t>001000 0</w:t>
            </w:r>
            <w:r w:rsidR="00293ECA">
              <w:t>01</w:t>
            </w:r>
            <w:r w:rsidRPr="00E10D22">
              <w:t>0</w:t>
            </w:r>
            <w:r w:rsidR="00293ECA">
              <w:t>1</w:t>
            </w:r>
            <w:r w:rsidRPr="00E10D22">
              <w:t xml:space="preserve"> 0</w:t>
            </w:r>
            <w:r w:rsidR="00293ECA">
              <w:t>01</w:t>
            </w:r>
            <w:r w:rsidRPr="00E10D22">
              <w:t>0</w:t>
            </w:r>
            <w:r w:rsidR="00293ECA">
              <w:t>1</w:t>
            </w:r>
            <w:r w:rsidRPr="00E10D22">
              <w:t xml:space="preserve"> 0000000000000001</w:t>
            </w:r>
          </w:p>
          <w:p w14:paraId="35600690" w14:textId="1E778E52" w:rsidR="00A72424" w:rsidRDefault="00E52E5A" w:rsidP="00A72424">
            <w:bdo w:val="ltr">
              <w:r w:rsidR="00A72424" w:rsidRPr="00C35009">
                <w:t>21080001</w:t>
              </w:r>
              <w:r w:rsidR="00A72424" w:rsidRPr="00C35009">
                <w:t>‬</w:t>
              </w:r>
              <w:r w:rsidR="00A72424">
                <w:t>‬</w:t>
              </w:r>
              <w:r w:rsidR="00A72424">
                <w:t>‬</w:t>
              </w:r>
              <w:r w:rsidR="00A72424">
                <w:t>‬</w:t>
              </w:r>
              <w:r w:rsidR="00A72424">
                <w:t>‬</w:t>
              </w:r>
              <w:r>
                <w:t>‬</w:t>
              </w:r>
            </w:bdo>
          </w:p>
        </w:tc>
        <w:tc>
          <w:tcPr>
            <w:tcW w:w="4292" w:type="dxa"/>
          </w:tcPr>
          <w:p w14:paraId="6B9B9B6F" w14:textId="7FB06168" w:rsidR="00A72424" w:rsidRDefault="00A72424" w:rsidP="00A72424">
            <w:r>
              <w:t xml:space="preserve">Loop1: </w:t>
            </w:r>
            <w:r w:rsidRPr="00E10D22">
              <w:t>$</w:t>
            </w:r>
            <w:r w:rsidR="00B867E9">
              <w:t>5</w:t>
            </w:r>
            <w:r w:rsidRPr="00E10D22">
              <w:t xml:space="preserve"> = 1</w:t>
            </w:r>
          </w:p>
          <w:p w14:paraId="4BA6D248" w14:textId="0C21EFFB" w:rsidR="00A72424" w:rsidRDefault="00A72424" w:rsidP="00A72424">
            <w:r>
              <w:t>Loop2: $</w:t>
            </w:r>
            <w:r w:rsidR="00B867E9">
              <w:t>5</w:t>
            </w:r>
            <w:r>
              <w:t xml:space="preserve"> = 2</w:t>
            </w:r>
          </w:p>
          <w:p w14:paraId="59DDEFCB" w14:textId="6765AFBF" w:rsidR="00A72424" w:rsidRDefault="00A72424" w:rsidP="00A72424">
            <w:r>
              <w:t>Loop3: $</w:t>
            </w:r>
            <w:r w:rsidR="00B867E9">
              <w:t>5</w:t>
            </w:r>
            <w:r>
              <w:t xml:space="preserve"> = 3</w:t>
            </w:r>
          </w:p>
          <w:p w14:paraId="431420E8" w14:textId="682EAA83" w:rsidR="00B867E9" w:rsidRDefault="00B867E9" w:rsidP="00A72424">
            <w:r>
              <w:t>…..</w:t>
            </w:r>
          </w:p>
          <w:p w14:paraId="3FE883E0" w14:textId="77777777" w:rsidR="00A72424" w:rsidRDefault="00A72424" w:rsidP="00A72424"/>
        </w:tc>
      </w:tr>
      <w:tr w:rsidR="00A72424" w14:paraId="6E40D547" w14:textId="77777777" w:rsidTr="00226A13">
        <w:tc>
          <w:tcPr>
            <w:tcW w:w="1435" w:type="dxa"/>
          </w:tcPr>
          <w:p w14:paraId="2E8DA6CD" w14:textId="2F57D6E8" w:rsidR="00A72424" w:rsidRDefault="00A72424" w:rsidP="00A72424">
            <w:r>
              <w:t>0000001C</w:t>
            </w:r>
          </w:p>
        </w:tc>
        <w:tc>
          <w:tcPr>
            <w:tcW w:w="4798" w:type="dxa"/>
          </w:tcPr>
          <w:p w14:paraId="20A49A78" w14:textId="32271783" w:rsidR="00A72424" w:rsidRDefault="00A72424" w:rsidP="00A72424">
            <w:r>
              <w:t>bne $</w:t>
            </w:r>
            <w:r w:rsidR="00A34125">
              <w:t>5</w:t>
            </w:r>
            <w:r>
              <w:t xml:space="preserve"> $</w:t>
            </w:r>
            <w:r w:rsidR="00A34125">
              <w:t>6</w:t>
            </w:r>
            <w:r>
              <w:t xml:space="preserve"> -2</w:t>
            </w:r>
          </w:p>
          <w:p w14:paraId="65C69E72" w14:textId="1AAF8110" w:rsidR="00A72424" w:rsidRDefault="00A72424" w:rsidP="00A72424">
            <w:r>
              <w:t>000101 0</w:t>
            </w:r>
            <w:r w:rsidR="00A34125">
              <w:t>011</w:t>
            </w:r>
            <w:r>
              <w:t>0 0</w:t>
            </w:r>
            <w:r w:rsidR="00A34125">
              <w:t>01</w:t>
            </w:r>
            <w:r>
              <w:t>01 1111111111111110</w:t>
            </w:r>
          </w:p>
          <w:p w14:paraId="0B44E1F7" w14:textId="0FB965BE" w:rsidR="00A72424" w:rsidRDefault="00E52E5A" w:rsidP="00A72424">
            <w:bdo w:val="ltr">
              <w:r w:rsidR="00A72424" w:rsidRPr="00C35009">
                <w:t>1509FFFF</w:t>
              </w:r>
              <w:r w:rsidR="00A72424" w:rsidRPr="00C35009">
                <w:t>‬</w:t>
              </w:r>
              <w:r w:rsidR="00A72424">
                <w:t>‬</w:t>
              </w:r>
              <w:r w:rsidR="00A72424">
                <w:t>‬</w:t>
              </w:r>
              <w:r w:rsidR="00A72424">
                <w:t>‬</w:t>
              </w:r>
              <w:r w:rsidR="00A72424">
                <w:t>‬</w:t>
              </w:r>
              <w:r>
                <w:t>‬</w:t>
              </w:r>
            </w:bdo>
          </w:p>
        </w:tc>
        <w:tc>
          <w:tcPr>
            <w:tcW w:w="4292" w:type="dxa"/>
          </w:tcPr>
          <w:p w14:paraId="6C9D6BE3" w14:textId="063F3B67" w:rsidR="00A72424" w:rsidRDefault="00117C05" w:rsidP="00A72424">
            <w:r>
              <w:t xml:space="preserve">Jump back to 18 until </w:t>
            </w:r>
            <w:r w:rsidR="00E52E5A">
              <w:t>$5 ==  $6</w:t>
            </w:r>
          </w:p>
        </w:tc>
      </w:tr>
    </w:tbl>
    <w:p w14:paraId="3A75B31A" w14:textId="7D23385E" w:rsidR="00037A39" w:rsidRDefault="00037A39"/>
    <w:p w14:paraId="1F27F1B0" w14:textId="5A6FB5D7" w:rsidR="00E10D22" w:rsidRDefault="00E10D22"/>
    <w:p w14:paraId="7E8B313A" w14:textId="77777777" w:rsidR="00E10D22" w:rsidRDefault="00E10D22" w:rsidP="00E10D22">
      <w:r>
        <w:t>$8 = 0</w:t>
      </w:r>
    </w:p>
    <w:p w14:paraId="3CEC695E" w14:textId="77777777" w:rsidR="00E10D22" w:rsidRDefault="00E10D22" w:rsidP="00E10D22">
      <w:r>
        <w:t>addi $8 $0 0</w:t>
      </w:r>
    </w:p>
    <w:p w14:paraId="5493192F" w14:textId="77777777" w:rsidR="00E10D22" w:rsidRDefault="00E10D22" w:rsidP="00E10D22">
      <w:r>
        <w:t>001000 00000 01000 0000000000000000</w:t>
      </w:r>
    </w:p>
    <w:p w14:paraId="2A39F857" w14:textId="77777777" w:rsidR="00E10D22" w:rsidRDefault="00E10D22" w:rsidP="00E10D22"/>
    <w:p w14:paraId="0CF8FA66" w14:textId="77777777" w:rsidR="00E10D22" w:rsidRDefault="00E10D22" w:rsidP="00E10D22">
      <w:r>
        <w:t>$9 = 10</w:t>
      </w:r>
    </w:p>
    <w:p w14:paraId="46AAD7E5" w14:textId="77777777" w:rsidR="00E10D22" w:rsidRDefault="00E10D22" w:rsidP="00E10D22">
      <w:r>
        <w:t>addi $9 $0 10</w:t>
      </w:r>
    </w:p>
    <w:p w14:paraId="232958EA" w14:textId="77777777" w:rsidR="00E10D22" w:rsidRDefault="00E10D22" w:rsidP="00E10D22">
      <w:r>
        <w:t>001000 00000 01001 0000000000001010</w:t>
      </w:r>
    </w:p>
    <w:p w14:paraId="0444D1FE" w14:textId="77777777" w:rsidR="00E10D22" w:rsidRDefault="00E10D22" w:rsidP="00E10D22"/>
    <w:p w14:paraId="5F38AD9A" w14:textId="77777777" w:rsidR="00E10D22" w:rsidRDefault="00E10D22" w:rsidP="00E10D22">
      <w:r>
        <w:lastRenderedPageBreak/>
        <w:t>$8 = 1</w:t>
      </w:r>
    </w:p>
    <w:p w14:paraId="1C68CCDB" w14:textId="77777777" w:rsidR="00E10D22" w:rsidRDefault="00E10D22" w:rsidP="00E10D22">
      <w:r>
        <w:t>addi $8 $8 1</w:t>
      </w:r>
    </w:p>
    <w:p w14:paraId="7B87B436" w14:textId="77777777" w:rsidR="00E10D22" w:rsidRDefault="00E10D22" w:rsidP="00E10D22">
      <w:r>
        <w:t>001000 01000 01000 0000000000000001</w:t>
      </w:r>
    </w:p>
    <w:p w14:paraId="201986D6" w14:textId="77777777" w:rsidR="00E10D22" w:rsidRDefault="00E10D22" w:rsidP="00E10D22"/>
    <w:p w14:paraId="0E56861A" w14:textId="77777777" w:rsidR="00E10D22" w:rsidRDefault="00E10D22" w:rsidP="00E10D22">
      <w:r>
        <w:t>branch to previous if $8 != $9</w:t>
      </w:r>
    </w:p>
    <w:p w14:paraId="28635C6D" w14:textId="77777777" w:rsidR="00E10D22" w:rsidRDefault="00E10D22" w:rsidP="00E10D22">
      <w:r>
        <w:t>bne $8 $9 -1</w:t>
      </w:r>
    </w:p>
    <w:p w14:paraId="06DD984B" w14:textId="77777777" w:rsidR="00E10D22" w:rsidRDefault="00E10D22" w:rsidP="00E10D22">
      <w:r>
        <w:t>000101 01000 01001 1111111111111111</w:t>
      </w:r>
    </w:p>
    <w:p w14:paraId="7E282ECA" w14:textId="77777777" w:rsidR="00E10D22" w:rsidRDefault="00E10D22" w:rsidP="00E10D22"/>
    <w:p w14:paraId="6697E867" w14:textId="77777777" w:rsidR="00E10D22" w:rsidRDefault="00E10D22" w:rsidP="00E10D22">
      <w:r>
        <w:t>addi $8 $0 0</w:t>
      </w:r>
    </w:p>
    <w:p w14:paraId="6CBB9C58" w14:textId="77777777" w:rsidR="00E10D22" w:rsidRDefault="00E10D22" w:rsidP="00E10D22">
      <w:r>
        <w:t>001000 00000 01000 0000000000000000</w:t>
      </w:r>
    </w:p>
    <w:p w14:paraId="7469CF81" w14:textId="77777777" w:rsidR="00E10D22" w:rsidRDefault="00E10D22" w:rsidP="00E10D22"/>
    <w:p w14:paraId="1A4A8BAA" w14:textId="77777777" w:rsidR="00E10D22" w:rsidRDefault="00E10D22" w:rsidP="00E10D22">
      <w:r>
        <w:t>addi $8 $8 1</w:t>
      </w:r>
    </w:p>
    <w:p w14:paraId="38DCBFB7" w14:textId="77777777" w:rsidR="00E10D22" w:rsidRDefault="00E10D22" w:rsidP="00E10D22">
      <w:r>
        <w:t>001000 01000 01000 0000000000000001</w:t>
      </w:r>
    </w:p>
    <w:p w14:paraId="07B3A9D9" w14:textId="77777777" w:rsidR="00E10D22" w:rsidRDefault="00E10D22" w:rsidP="00E10D22"/>
    <w:p w14:paraId="12879F8F" w14:textId="77777777" w:rsidR="00E10D22" w:rsidRDefault="00E10D22" w:rsidP="00E10D22">
      <w:r>
        <w:t>bne $8 $9 -1</w:t>
      </w:r>
    </w:p>
    <w:p w14:paraId="0A9FEF32" w14:textId="7800ED7D" w:rsidR="00E10D22" w:rsidRDefault="00E10D22" w:rsidP="00E10D22">
      <w:r>
        <w:t>000101 01000 01001 1111111111111111</w:t>
      </w:r>
    </w:p>
    <w:sectPr w:rsidR="00E10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22"/>
    <w:rsid w:val="000246F3"/>
    <w:rsid w:val="0002644C"/>
    <w:rsid w:val="00037A39"/>
    <w:rsid w:val="00055CB3"/>
    <w:rsid w:val="000779FB"/>
    <w:rsid w:val="00117C05"/>
    <w:rsid w:val="00192F5D"/>
    <w:rsid w:val="001D6BDC"/>
    <w:rsid w:val="0020043C"/>
    <w:rsid w:val="00226A13"/>
    <w:rsid w:val="00270155"/>
    <w:rsid w:val="00293ECA"/>
    <w:rsid w:val="002E2A38"/>
    <w:rsid w:val="003934FC"/>
    <w:rsid w:val="003E24EE"/>
    <w:rsid w:val="00404311"/>
    <w:rsid w:val="00412F31"/>
    <w:rsid w:val="0041723F"/>
    <w:rsid w:val="004B0687"/>
    <w:rsid w:val="005B4DD8"/>
    <w:rsid w:val="005C7B0D"/>
    <w:rsid w:val="005D6B4B"/>
    <w:rsid w:val="005E7740"/>
    <w:rsid w:val="00670C26"/>
    <w:rsid w:val="006967A9"/>
    <w:rsid w:val="00736885"/>
    <w:rsid w:val="00772A5E"/>
    <w:rsid w:val="007F4525"/>
    <w:rsid w:val="00820A4C"/>
    <w:rsid w:val="00821B73"/>
    <w:rsid w:val="00873C67"/>
    <w:rsid w:val="0091501B"/>
    <w:rsid w:val="00930755"/>
    <w:rsid w:val="00982E4E"/>
    <w:rsid w:val="009C37E7"/>
    <w:rsid w:val="009C5490"/>
    <w:rsid w:val="009D2D11"/>
    <w:rsid w:val="00A237E2"/>
    <w:rsid w:val="00A34125"/>
    <w:rsid w:val="00A72424"/>
    <w:rsid w:val="00AD669A"/>
    <w:rsid w:val="00AF4216"/>
    <w:rsid w:val="00B20E5D"/>
    <w:rsid w:val="00B23621"/>
    <w:rsid w:val="00B867E9"/>
    <w:rsid w:val="00C35009"/>
    <w:rsid w:val="00C64609"/>
    <w:rsid w:val="00C930EA"/>
    <w:rsid w:val="00CB48B7"/>
    <w:rsid w:val="00D57CB5"/>
    <w:rsid w:val="00DA50D4"/>
    <w:rsid w:val="00E10D22"/>
    <w:rsid w:val="00E20C99"/>
    <w:rsid w:val="00E52E5A"/>
    <w:rsid w:val="00E54C19"/>
    <w:rsid w:val="00EA4D6D"/>
    <w:rsid w:val="00EF5ED4"/>
    <w:rsid w:val="00F10A63"/>
    <w:rsid w:val="00F6708B"/>
    <w:rsid w:val="00F82787"/>
    <w:rsid w:val="00F9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FDE6"/>
  <w15:chartTrackingRefBased/>
  <w15:docId w15:val="{56E92268-A8C3-452F-9F3C-894A0FA0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4A65-41A8-4E16-B583-D2A20445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99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Luyao</dc:creator>
  <cp:keywords/>
  <dc:description/>
  <cp:lastModifiedBy>Han Luyao</cp:lastModifiedBy>
  <cp:revision>79</cp:revision>
  <dcterms:created xsi:type="dcterms:W3CDTF">2020-05-11T00:45:00Z</dcterms:created>
  <dcterms:modified xsi:type="dcterms:W3CDTF">2020-05-13T23:38:00Z</dcterms:modified>
</cp:coreProperties>
</file>